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E2" w:rsidRPr="008A7E3C" w:rsidRDefault="00B774E2" w:rsidP="00B774E2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8A7E3C">
        <w:rPr>
          <w:rFonts w:ascii="Times New Roman" w:hAnsi="Times New Roman"/>
          <w:i/>
          <w:noProof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noProof/>
          <w:sz w:val="20"/>
          <w:szCs w:val="20"/>
        </w:rPr>
        <w:t>5</w:t>
      </w:r>
    </w:p>
    <w:p w:rsidR="00B774E2" w:rsidRPr="007921BA" w:rsidRDefault="00B774E2" w:rsidP="00B774E2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caps/>
          <w:noProof/>
          <w:sz w:val="24"/>
          <w:szCs w:val="24"/>
        </w:rPr>
      </w:pPr>
    </w:p>
    <w:p w:rsidR="006646D3" w:rsidRDefault="006646D3" w:rsidP="00664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F3E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ОП </w:t>
      </w:r>
      <w:proofErr w:type="gramStart"/>
      <w:r w:rsidRPr="000D4F3E">
        <w:rPr>
          <w:rFonts w:ascii="Times New Roman" w:hAnsi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D4F3E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0D4F3E">
        <w:rPr>
          <w:rFonts w:ascii="Times New Roman" w:hAnsi="Times New Roman"/>
          <w:b/>
          <w:sz w:val="24"/>
          <w:szCs w:val="24"/>
        </w:rPr>
        <w:t xml:space="preserve"> направлению подготовки </w:t>
      </w:r>
      <w:r w:rsidRPr="00EE5908">
        <w:rPr>
          <w:rFonts w:ascii="Times New Roman" w:hAnsi="Times New Roman"/>
          <w:b/>
          <w:sz w:val="24"/>
          <w:szCs w:val="24"/>
        </w:rPr>
        <w:t>35.04.04 Агрономия, магистерская программа</w:t>
      </w:r>
    </w:p>
    <w:p w:rsidR="006646D3" w:rsidRPr="00EE5908" w:rsidRDefault="006646D3" w:rsidP="00664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908">
        <w:rPr>
          <w:rFonts w:ascii="Times New Roman" w:hAnsi="Times New Roman"/>
          <w:b/>
          <w:sz w:val="24"/>
          <w:szCs w:val="24"/>
        </w:rPr>
        <w:t xml:space="preserve"> «</w:t>
      </w:r>
      <w:r w:rsidRPr="00E85489">
        <w:rPr>
          <w:rFonts w:ascii="Times New Roman" w:hAnsi="Times New Roman"/>
          <w:b/>
          <w:sz w:val="24"/>
          <w:szCs w:val="24"/>
        </w:rPr>
        <w:t>Экологически безопасные технологии защиты растений</w:t>
      </w:r>
      <w:r w:rsidRPr="00EE5908">
        <w:rPr>
          <w:rFonts w:ascii="Times New Roman" w:hAnsi="Times New Roman"/>
          <w:b/>
          <w:sz w:val="24"/>
          <w:szCs w:val="24"/>
        </w:rPr>
        <w:t>»</w:t>
      </w:r>
    </w:p>
    <w:p w:rsidR="00B774E2" w:rsidRPr="006B23C3" w:rsidRDefault="00B774E2" w:rsidP="00B774E2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689"/>
        <w:gridCol w:w="3044"/>
        <w:gridCol w:w="2742"/>
        <w:gridCol w:w="2935"/>
        <w:gridCol w:w="2691"/>
      </w:tblGrid>
      <w:tr w:rsidR="00B774E2" w:rsidRPr="006B23C3" w:rsidTr="002235C6">
        <w:tc>
          <w:tcPr>
            <w:tcW w:w="1917" w:type="dxa"/>
            <w:vAlign w:val="center"/>
          </w:tcPr>
          <w:p w:rsidR="00B774E2" w:rsidRPr="006B23C3" w:rsidRDefault="00B774E2" w:rsidP="008E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A7E3C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689" w:type="dxa"/>
            <w:vAlign w:val="center"/>
          </w:tcPr>
          <w:p w:rsidR="00B774E2" w:rsidRPr="00121881" w:rsidRDefault="00B774E2" w:rsidP="008E0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21881">
              <w:rPr>
                <w:rFonts w:ascii="Times New Roman" w:hAnsi="Times New Roman"/>
                <w:b/>
                <w:sz w:val="20"/>
                <w:szCs w:val="20"/>
              </w:rPr>
              <w:t xml:space="preserve">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лемента образовательной программы (</w:t>
            </w:r>
            <w:r w:rsidRPr="00121881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практик, ГИА)</w:t>
            </w:r>
            <w:r w:rsidRPr="00121881">
              <w:rPr>
                <w:rFonts w:ascii="Times New Roman" w:hAnsi="Times New Roman"/>
                <w:b/>
                <w:sz w:val="20"/>
                <w:szCs w:val="20"/>
              </w:rPr>
              <w:t xml:space="preserve"> в соответствии с учебным планом</w:t>
            </w:r>
          </w:p>
        </w:tc>
        <w:tc>
          <w:tcPr>
            <w:tcW w:w="3044" w:type="dxa"/>
            <w:vAlign w:val="center"/>
          </w:tcPr>
          <w:p w:rsidR="00B774E2" w:rsidRPr="00121881" w:rsidRDefault="00B774E2" w:rsidP="008E0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88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ых помещений* и помещений для самостоятельной работы**</w:t>
            </w:r>
          </w:p>
        </w:tc>
        <w:tc>
          <w:tcPr>
            <w:tcW w:w="2742" w:type="dxa"/>
            <w:vAlign w:val="center"/>
          </w:tcPr>
          <w:p w:rsidR="00B774E2" w:rsidRPr="00121881" w:rsidRDefault="00B774E2" w:rsidP="008E0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ых помещений* и помещений для самостоятельной работы**</w:t>
            </w:r>
          </w:p>
        </w:tc>
        <w:tc>
          <w:tcPr>
            <w:tcW w:w="2935" w:type="dxa"/>
            <w:vAlign w:val="center"/>
          </w:tcPr>
          <w:p w:rsidR="00B774E2" w:rsidRPr="00C430D0" w:rsidRDefault="00B774E2" w:rsidP="008E0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0D0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и свободно распространяемого программного обеспечения. </w:t>
            </w:r>
          </w:p>
          <w:p w:rsidR="00B774E2" w:rsidRPr="00121881" w:rsidRDefault="00B774E2" w:rsidP="008E0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0D0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  <w:tc>
          <w:tcPr>
            <w:tcW w:w="2691" w:type="dxa"/>
          </w:tcPr>
          <w:p w:rsidR="00B774E2" w:rsidRPr="00121881" w:rsidRDefault="00B774E2" w:rsidP="008E0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881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, в соответствии с лицензией на права ведения образовательной деятельности</w:t>
            </w:r>
          </w:p>
        </w:tc>
      </w:tr>
      <w:tr w:rsidR="00B774E2" w:rsidRPr="006B23C3" w:rsidTr="002235C6">
        <w:tc>
          <w:tcPr>
            <w:tcW w:w="1917" w:type="dxa"/>
          </w:tcPr>
          <w:p w:rsidR="00B774E2" w:rsidRPr="006B23C3" w:rsidRDefault="00B774E2" w:rsidP="008E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B23C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B774E2" w:rsidRPr="006B23C3" w:rsidRDefault="00B774E2" w:rsidP="008E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B23C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B774E2" w:rsidRPr="006B23C3" w:rsidRDefault="00B774E2" w:rsidP="008E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B23C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B774E2" w:rsidRPr="006B23C3" w:rsidRDefault="00B774E2" w:rsidP="008E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B23C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2935" w:type="dxa"/>
          </w:tcPr>
          <w:p w:rsidR="00B774E2" w:rsidRPr="006B23C3" w:rsidRDefault="00B774E2" w:rsidP="008E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B774E2" w:rsidRDefault="00B774E2" w:rsidP="008E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6646D3" w:rsidRPr="006B23C3" w:rsidTr="008E0CA4">
        <w:tc>
          <w:tcPr>
            <w:tcW w:w="16018" w:type="dxa"/>
            <w:gridSpan w:val="6"/>
            <w:vAlign w:val="center"/>
          </w:tcPr>
          <w:p w:rsidR="006646D3" w:rsidRDefault="006646D3" w:rsidP="0066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1. Дисциплины (модули)</w:t>
            </w:r>
          </w:p>
        </w:tc>
      </w:tr>
      <w:tr w:rsidR="006646D3" w:rsidRPr="006B23C3" w:rsidTr="008E0CA4">
        <w:tc>
          <w:tcPr>
            <w:tcW w:w="16018" w:type="dxa"/>
            <w:gridSpan w:val="6"/>
            <w:vAlign w:val="center"/>
          </w:tcPr>
          <w:p w:rsidR="006646D3" w:rsidRDefault="006646D3" w:rsidP="0066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О Обязательная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часть</w:t>
            </w:r>
          </w:p>
        </w:tc>
      </w:tr>
      <w:tr w:rsidR="0071530F" w:rsidRPr="006B23C3" w:rsidTr="002235C6">
        <w:tc>
          <w:tcPr>
            <w:tcW w:w="1917" w:type="dxa"/>
            <w:vMerge w:val="restart"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ой и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ностранный язык</w:t>
            </w:r>
          </w:p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09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проведения занятий семинарского типа</w:t>
            </w:r>
          </w:p>
          <w:p w:rsidR="0071530F" w:rsidRPr="0062409C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1. Учебная аудитория  № 608 (площадь – 24,2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A94E1E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Dreamweaver, Adobe Bridge, Adobe Fireworks, Adobe Photoshop, Lightroom, Adobe Photoshop, Adobe Premiere Pro)  </w:t>
            </w:r>
          </w:p>
          <w:p w:rsidR="0071530F" w:rsidRPr="00955327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8E0CA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2. Учебная аудитория № 606 (площадь – 22,9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ditional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955327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71530F" w:rsidRPr="00955327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955327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30F" w:rsidRPr="006B23C3" w:rsidTr="002235C6">
        <w:tc>
          <w:tcPr>
            <w:tcW w:w="1917" w:type="dxa"/>
            <w:vMerge/>
          </w:tcPr>
          <w:p w:rsidR="0071530F" w:rsidRPr="00955327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71530F" w:rsidRPr="00955327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09C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</w:t>
            </w:r>
            <w:r w:rsidRPr="0062409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ой работы студентов:</w:t>
            </w:r>
          </w:p>
        </w:tc>
        <w:tc>
          <w:tcPr>
            <w:tcW w:w="2742" w:type="dxa"/>
            <w:vAlign w:val="center"/>
          </w:tcPr>
          <w:p w:rsidR="0071530F" w:rsidRPr="00F56580" w:rsidRDefault="0071530F" w:rsidP="008E0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71530F" w:rsidRPr="00A94E1E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1530F" w:rsidRPr="00A94E1E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30F" w:rsidRPr="006B23C3" w:rsidTr="002235C6">
        <w:tc>
          <w:tcPr>
            <w:tcW w:w="1917" w:type="dxa"/>
            <w:vMerge/>
          </w:tcPr>
          <w:p w:rsidR="0071530F" w:rsidRPr="00A94E1E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71530F" w:rsidRPr="00A94E1E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-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Pr="00A94E1E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>Microsoft Windows Server STDCORE AllLng License/Software Assurance Pack Academic OLV 16Licenses LevelE Additional Product CoreLic 1Year (</w:t>
            </w:r>
            <w:r w:rsidRPr="00852549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 w:rsidRPr="0085254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5254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85254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A94E1E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Pr="000B144C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</w:tc>
        <w:tc>
          <w:tcPr>
            <w:tcW w:w="2691" w:type="dxa"/>
          </w:tcPr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8E0CA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2. Учебная аудитория № 606 (площадь – 22,9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8E0C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955327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2/014/16 от 12.12.2016 Акт Pr001507 от 15.12.16</w:t>
            </w: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71530F" w:rsidRPr="000B144C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8E0CA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09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1530F" w:rsidRPr="0062409C" w:rsidRDefault="0071530F" w:rsidP="008E0CA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8E0C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955327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dobe Fireworks, Adobe Photoshop, Lightroom, Adobe Photoshop, Adobe Premiere Pro)  </w:t>
            </w:r>
          </w:p>
          <w:p w:rsidR="0071530F" w:rsidRPr="00955327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71530F" w:rsidRPr="00F56580" w:rsidRDefault="0071530F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8E0CA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409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2409C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8E0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955327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8E0C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71530F" w:rsidRPr="00955327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1530F" w:rsidRPr="00F56580" w:rsidRDefault="0071530F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 w:val="restart"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646D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646D3">
              <w:rPr>
                <w:rFonts w:ascii="Times New Roman" w:hAnsi="Times New Roman"/>
                <w:sz w:val="20"/>
                <w:szCs w:val="20"/>
              </w:rPr>
              <w:t>.О.02</w:t>
            </w:r>
          </w:p>
        </w:tc>
        <w:tc>
          <w:tcPr>
            <w:tcW w:w="2689" w:type="dxa"/>
            <w:vMerge w:val="restart"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t>Деловое общение и культурология</w:t>
            </w:r>
          </w:p>
        </w:tc>
        <w:tc>
          <w:tcPr>
            <w:tcW w:w="3044" w:type="dxa"/>
          </w:tcPr>
          <w:p w:rsidR="0071530F" w:rsidRPr="0062409C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09C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проведения занятий </w:t>
            </w:r>
            <w:r w:rsidRPr="0062409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минарского типа</w:t>
            </w:r>
          </w:p>
          <w:p w:rsidR="0071530F" w:rsidRPr="0062409C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1. Учебная аудитория  № 608 (площадь – 24,2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2235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DCORE AllLng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A94E1E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71530F" w:rsidRPr="00955327" w:rsidRDefault="0071530F" w:rsidP="00223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2235C6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2. Учебная аудитория № 606 (площадь – 22,9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ditional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</w:t>
            </w:r>
            <w:r w:rsidRPr="00A94E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Value Subscription)  </w:t>
            </w:r>
          </w:p>
          <w:p w:rsidR="0071530F" w:rsidRPr="00955327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71530F" w:rsidRPr="00955327" w:rsidRDefault="0071530F" w:rsidP="00223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955327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30F" w:rsidRPr="0071530F" w:rsidTr="002235C6">
        <w:trPr>
          <w:trHeight w:val="4610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71530F" w:rsidRPr="0062409C" w:rsidRDefault="0071530F" w:rsidP="00223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09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1530F" w:rsidRPr="0062409C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-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71530F" w:rsidRPr="00A94E1E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>Microsoft Windows Server STDCORE AllLng License/Software Assurance Pack Academic OLV 16Licenses LevelE Additional Product CoreLic 1Year (</w:t>
            </w:r>
            <w:r w:rsidRPr="00852549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 w:rsidRPr="0085254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52549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85254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525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A94E1E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P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1530F" w:rsidRPr="0071530F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2235C6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2. Учебная аудитория № 606 (площадь – 22,9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223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955327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71530F" w:rsidRPr="000B144C" w:rsidRDefault="0071530F" w:rsidP="00223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2235C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09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1530F" w:rsidRPr="0062409C" w:rsidRDefault="0071530F" w:rsidP="002235C6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409C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223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955327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, Adobe Premiere Pro)  </w:t>
            </w:r>
          </w:p>
          <w:p w:rsidR="0071530F" w:rsidRPr="00955327" w:rsidRDefault="0071530F" w:rsidP="00223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62409C" w:rsidRDefault="0071530F" w:rsidP="002235C6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409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2409C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proofErr w:type="gramStart"/>
            <w:r w:rsidRPr="006240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0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F56580" w:rsidRDefault="0071530F" w:rsidP="00223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71530F" w:rsidRPr="00955327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30F" w:rsidRDefault="0071530F" w:rsidP="002235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71530F" w:rsidRPr="00955327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2691" w:type="dxa"/>
          </w:tcPr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1530F" w:rsidRPr="00F56580" w:rsidRDefault="0071530F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 w:val="restart"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646D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646D3">
              <w:rPr>
                <w:rFonts w:ascii="Times New Roman" w:hAnsi="Times New Roman"/>
                <w:sz w:val="20"/>
                <w:szCs w:val="20"/>
              </w:rPr>
              <w:t>.О.03</w:t>
            </w:r>
          </w:p>
        </w:tc>
        <w:tc>
          <w:tcPr>
            <w:tcW w:w="2689" w:type="dxa"/>
            <w:vMerge w:val="restart"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t>Менеджмент и управление проектами в сельском хозяйстве</w:t>
            </w:r>
          </w:p>
        </w:tc>
        <w:tc>
          <w:tcPr>
            <w:tcW w:w="3044" w:type="dxa"/>
          </w:tcPr>
          <w:p w:rsidR="0071530F" w:rsidRPr="00572683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(ауд. № 160, площадь –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202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2742" w:type="dxa"/>
          </w:tcPr>
          <w:p w:rsidR="0071530F" w:rsidRPr="00572683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180 посадочных мест, персональный компьютер – 1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 проектор Sanyo PLS-XU10 – 1 шт., интерактивная доска SMART Board 690 – 1 шт., трибуна для лектора – 1 шт., микрофон – 1 шт., </w:t>
            </w:r>
            <w:r w:rsidR="000200AC" w:rsidRPr="000200AC">
              <w:rPr>
                <w:rFonts w:ascii="Times New Roman" w:hAnsi="Times New Roman"/>
                <w:sz w:val="20"/>
                <w:szCs w:val="20"/>
              </w:rPr>
              <w:t xml:space="preserve">мониторы - 3 шт., плазменная панель - 1 шт.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плакаты, </w:t>
            </w:r>
            <w:r w:rsidRPr="00A70972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2935" w:type="dxa"/>
          </w:tcPr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71530F" w:rsidRPr="00421A15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71530F" w:rsidRPr="006B23C3" w:rsidTr="002235C6">
        <w:tc>
          <w:tcPr>
            <w:tcW w:w="1917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572683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  <w:p w:rsidR="0071530F" w:rsidRPr="000200AC" w:rsidRDefault="0071530F" w:rsidP="000200A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71530F" w:rsidRPr="00421A15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572683" w:rsidRDefault="0071530F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1530F" w:rsidRPr="00572683" w:rsidRDefault="0071530F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530F" w:rsidRPr="00572683" w:rsidRDefault="0071530F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1530F" w:rsidRPr="00572683" w:rsidRDefault="0071530F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71530F" w:rsidRPr="00421A15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572683" w:rsidRDefault="0071530F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ая аудитория 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1530F" w:rsidRPr="00572683" w:rsidRDefault="0071530F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71530F" w:rsidRPr="00421A15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1530F" w:rsidRPr="006B23C3" w:rsidTr="002235C6">
        <w:tc>
          <w:tcPr>
            <w:tcW w:w="1917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572683" w:rsidRDefault="0071530F" w:rsidP="008E0CA4">
            <w:pPr>
              <w:pStyle w:val="1"/>
              <w:tabs>
                <w:tab w:val="left" w:pos="51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1530F" w:rsidRPr="00572683" w:rsidRDefault="0071530F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(ауд. № 165, площадь – 66,6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30 посадочных мест, персональные компьютеры – 13 шт., мультимедийный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1530F" w:rsidRPr="00572683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71530F" w:rsidRPr="00421A15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71530F" w:rsidRPr="006B23C3" w:rsidTr="002235C6">
        <w:tc>
          <w:tcPr>
            <w:tcW w:w="1917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71530F" w:rsidRPr="006646D3" w:rsidRDefault="0071530F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71530F" w:rsidRPr="00572683" w:rsidRDefault="0071530F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30F" w:rsidRPr="00572683" w:rsidRDefault="0071530F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  <w:p w:rsidR="0071530F" w:rsidRPr="00572683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71530F" w:rsidRPr="009B4ECC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71530F" w:rsidRPr="00421A15" w:rsidRDefault="0071530F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1530F" w:rsidRPr="00F56580" w:rsidRDefault="0071530F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646D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646D3">
              <w:rPr>
                <w:rFonts w:ascii="Times New Roman" w:hAnsi="Times New Roman"/>
                <w:sz w:val="20"/>
                <w:szCs w:val="20"/>
              </w:rPr>
              <w:t>.О.04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t>Педагогика  высшей школы</w:t>
            </w:r>
          </w:p>
        </w:tc>
        <w:tc>
          <w:tcPr>
            <w:tcW w:w="3044" w:type="dxa"/>
          </w:tcPr>
          <w:p w:rsidR="00AB335C" w:rsidRPr="00572683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абораторно-практических занятий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E940DB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</w:t>
            </w:r>
            <w:r>
              <w:rPr>
                <w:rFonts w:ascii="Times New Roman" w:hAnsi="Times New Roman"/>
                <w:sz w:val="20"/>
                <w:szCs w:val="20"/>
              </w:rPr>
              <w:t>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0200AC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335C" w:rsidRPr="00572683" w:rsidRDefault="00AB335C" w:rsidP="000200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0200A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100 посадочных мест, персональные компьютеры –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</w:t>
            </w:r>
            <w:r>
              <w:rPr>
                <w:rFonts w:ascii="Times New Roman" w:hAnsi="Times New Roman"/>
                <w:sz w:val="20"/>
                <w:szCs w:val="20"/>
              </w:rPr>
              <w:t>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E940DB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D47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646D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646D3">
              <w:rPr>
                <w:rFonts w:ascii="Times New Roman" w:hAnsi="Times New Roman"/>
                <w:sz w:val="20"/>
                <w:szCs w:val="20"/>
              </w:rPr>
              <w:t>.О.05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t>Бизнес-планирование в агрономии</w:t>
            </w:r>
          </w:p>
        </w:tc>
        <w:tc>
          <w:tcPr>
            <w:tcW w:w="3044" w:type="dxa"/>
          </w:tcPr>
          <w:p w:rsidR="00AB335C" w:rsidRPr="00572683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Лабора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абораторно-практических занятий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E940DB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</w:t>
            </w:r>
            <w:r>
              <w:rPr>
                <w:rFonts w:ascii="Times New Roman" w:hAnsi="Times New Roman"/>
                <w:sz w:val="20"/>
                <w:szCs w:val="20"/>
              </w:rPr>
              <w:t>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0200AC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335C" w:rsidRPr="00572683" w:rsidRDefault="00AB335C" w:rsidP="000200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0200A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</w:t>
            </w:r>
            <w:r>
              <w:rPr>
                <w:rFonts w:ascii="Times New Roman" w:hAnsi="Times New Roman"/>
                <w:sz w:val="20"/>
                <w:szCs w:val="20"/>
              </w:rPr>
              <w:t>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E940DB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646D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646D3">
              <w:rPr>
                <w:rFonts w:ascii="Times New Roman" w:hAnsi="Times New Roman"/>
                <w:sz w:val="20"/>
                <w:szCs w:val="20"/>
              </w:rPr>
              <w:t>.О.06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t>История и методология научной агрономии</w:t>
            </w: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6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5D01D3" w:rsidRDefault="005D01D3" w:rsidP="005D01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D01D3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5D01D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  <w:proofErr w:type="gramEnd"/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комплекс оборудования для проведения лабораторных анализов: Спектрофотометр, СВЧ минерализатор Минотавр-2, </w:t>
            </w:r>
            <w:r w:rsidRPr="00572683">
              <w:rPr>
                <w:rFonts w:ascii="Times New Roman" w:hAnsi="Times New Roman"/>
                <w:bCs/>
                <w:sz w:val="20"/>
                <w:szCs w:val="20"/>
              </w:rPr>
              <w:t xml:space="preserve">фотометр концентрационный КФК – 3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pH-метр/иономер ЭКСПЕРТ-001-1(0.1) портативный с электродами, сушильный шкаф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UN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</w:t>
            </w:r>
            <w:r w:rsidRPr="00572683">
              <w:rPr>
                <w:rFonts w:ascii="Times New Roman" w:hAnsi="Times New Roman"/>
                <w:bCs/>
                <w:sz w:val="20"/>
                <w:szCs w:val="20"/>
              </w:rPr>
              <w:t xml:space="preserve">нный влагомер TR 46908, </w:t>
            </w:r>
            <w:r w:rsidRPr="00572683">
              <w:rPr>
                <w:rStyle w:val="FontStyle225"/>
                <w:sz w:val="20"/>
                <w:szCs w:val="20"/>
              </w:rPr>
              <w:t xml:space="preserve"> лабораторная посуда</w:t>
            </w:r>
            <w:r>
              <w:rPr>
                <w:rStyle w:val="FontStyle225"/>
                <w:sz w:val="20"/>
                <w:szCs w:val="20"/>
              </w:rPr>
              <w:t xml:space="preserve">; </w:t>
            </w:r>
            <w:r w:rsidRPr="00A70972">
              <w:rPr>
                <w:rStyle w:val="FontStyle225"/>
                <w:sz w:val="20"/>
                <w:szCs w:val="20"/>
              </w:rPr>
              <w:t xml:space="preserve">подключение к сети «Интернет», доступ в электронную информационно-образовательную среду университета, выход в </w:t>
            </w:r>
            <w:r w:rsidRPr="00A70972">
              <w:rPr>
                <w:rStyle w:val="FontStyle225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</w:t>
            </w:r>
            <w:r w:rsidRPr="00A70972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соглашения на пакет лицензий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комплекс оборудования для проведения лабораторных анализов: Спектрофотометр, СВЧ минерализатор Минотавр-2, </w:t>
            </w:r>
            <w:r w:rsidRPr="00572683">
              <w:rPr>
                <w:rFonts w:ascii="Times New Roman" w:hAnsi="Times New Roman"/>
                <w:bCs/>
                <w:sz w:val="20"/>
                <w:szCs w:val="20"/>
              </w:rPr>
              <w:t xml:space="preserve">фотометр концентрационный КФК – 3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pH-метр/иономер ЭКСПЕРТ-001-1(0.1) портативный с электродами, сушильный шкаф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UN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</w:t>
            </w:r>
            <w:r w:rsidRPr="00572683">
              <w:rPr>
                <w:rFonts w:ascii="Times New Roman" w:hAnsi="Times New Roman"/>
                <w:bCs/>
                <w:sz w:val="20"/>
                <w:szCs w:val="20"/>
              </w:rPr>
              <w:t xml:space="preserve">нный влагомер TR 46908, </w:t>
            </w:r>
            <w:r w:rsidRPr="00572683">
              <w:rPr>
                <w:rStyle w:val="FontStyle225"/>
                <w:sz w:val="20"/>
                <w:szCs w:val="20"/>
              </w:rPr>
              <w:t xml:space="preserve"> лабораторная посуда</w:t>
            </w:r>
            <w:r>
              <w:rPr>
                <w:rStyle w:val="FontStyle225"/>
                <w:sz w:val="20"/>
                <w:szCs w:val="20"/>
              </w:rPr>
              <w:t xml:space="preserve">;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подключение к сети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646D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646D3">
              <w:rPr>
                <w:rFonts w:ascii="Times New Roman" w:hAnsi="Times New Roman"/>
                <w:sz w:val="20"/>
                <w:szCs w:val="20"/>
              </w:rPr>
              <w:t>.О.07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6646D3" w:rsidRDefault="00AB335C" w:rsidP="0066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6D3">
              <w:rPr>
                <w:rFonts w:ascii="Times New Roman" w:hAnsi="Times New Roman"/>
                <w:sz w:val="20"/>
                <w:szCs w:val="20"/>
              </w:rPr>
              <w:t>Современные проблемы в агрономии</w:t>
            </w: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6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5D01D3" w:rsidRDefault="005D01D3" w:rsidP="005D01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D01D3">
              <w:rPr>
                <w:rFonts w:ascii="Times New Roman" w:hAnsi="Times New Roman"/>
                <w:sz w:val="20"/>
                <w:szCs w:val="20"/>
              </w:rPr>
              <w:t>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ведения лабораторно-практических занятий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25 посадочных мест, комплекс оборудования для проведения лабораторных анализов: Спектрофотометр, СВЧ минерализатор Минотавр-2, </w:t>
            </w:r>
            <w:r w:rsidRPr="00572683">
              <w:rPr>
                <w:rFonts w:ascii="Times New Roman" w:hAnsi="Times New Roman"/>
                <w:bCs/>
                <w:sz w:val="20"/>
                <w:szCs w:val="20"/>
              </w:rPr>
              <w:t xml:space="preserve">фотометр концентрационный КФК – 3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pH-метр/иономер ЭКСПЕРТ-001-1(0.1) портативный с электродами, сушильный шкаф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UN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</w:t>
            </w:r>
            <w:r w:rsidRPr="00572683">
              <w:rPr>
                <w:rFonts w:ascii="Times New Roman" w:hAnsi="Times New Roman"/>
                <w:bCs/>
                <w:sz w:val="20"/>
                <w:szCs w:val="20"/>
              </w:rPr>
              <w:t xml:space="preserve">нный влагомер TR 46908, </w:t>
            </w:r>
            <w:r w:rsidRPr="00572683">
              <w:rPr>
                <w:rStyle w:val="FontStyle225"/>
                <w:sz w:val="20"/>
                <w:szCs w:val="20"/>
              </w:rPr>
              <w:t xml:space="preserve"> лабораторная посуда</w:t>
            </w:r>
            <w:r>
              <w:rPr>
                <w:rStyle w:val="FontStyle225"/>
                <w:sz w:val="20"/>
                <w:szCs w:val="20"/>
              </w:rPr>
              <w:t xml:space="preserve">; </w:t>
            </w:r>
            <w:r w:rsidRPr="00A70972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Читальный зал научно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100 посадочных мест, персональные компьютеры – 56 шт., телевизор – 1шт.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5 посадочных мест, комплекс оборудования для проведения лабораторных анализов: Спектрофотометр, СВЧ минерализатор Минотавр-2, </w:t>
            </w:r>
            <w:r w:rsidRPr="00572683">
              <w:rPr>
                <w:rFonts w:ascii="Times New Roman" w:hAnsi="Times New Roman"/>
                <w:bCs/>
                <w:sz w:val="20"/>
                <w:szCs w:val="20"/>
              </w:rPr>
              <w:t xml:space="preserve">фотометр концентрационный КФК – 3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pH-метр/иономер ЭКСПЕРТ-001-1(0.1) портативный с электродами, сушильный шкаф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UN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400. Микромед-1 вар 3-20 с комплектом визуализации с цифровой фотокамерой, анемометр АП-1М1 крыльчатый электронный, анемометр АП-1М2 чашечный, электронный, измеритель плотности почвы (пенетрометр), почве</w:t>
            </w:r>
            <w:r w:rsidRPr="00572683">
              <w:rPr>
                <w:rFonts w:ascii="Times New Roman" w:hAnsi="Times New Roman"/>
                <w:bCs/>
                <w:sz w:val="20"/>
                <w:szCs w:val="20"/>
              </w:rPr>
              <w:t xml:space="preserve">нный влагомер TR 46908, </w:t>
            </w:r>
            <w:r w:rsidRPr="00572683">
              <w:rPr>
                <w:rStyle w:val="FontStyle225"/>
                <w:sz w:val="20"/>
                <w:szCs w:val="20"/>
              </w:rPr>
              <w:t xml:space="preserve"> лабораторная посуда</w:t>
            </w:r>
            <w:r>
              <w:rPr>
                <w:rStyle w:val="FontStyle225"/>
                <w:sz w:val="20"/>
                <w:szCs w:val="20"/>
              </w:rPr>
              <w:t xml:space="preserve">; </w:t>
            </w:r>
            <w:r w:rsidRPr="00A70972">
              <w:rPr>
                <w:rStyle w:val="FontStyle225"/>
                <w:sz w:val="20"/>
                <w:szCs w:val="20"/>
              </w:rPr>
              <w:t xml:space="preserve">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A70972">
              <w:rPr>
                <w:rStyle w:val="FontStyle225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6646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E72D9D" w:rsidRDefault="00AB335C">
            <w:pPr>
              <w:rPr>
                <w:rStyle w:val="FontStyle225"/>
                <w:sz w:val="20"/>
                <w:szCs w:val="20"/>
              </w:rPr>
            </w:pPr>
            <w:r w:rsidRPr="00E72D9D">
              <w:rPr>
                <w:rStyle w:val="FontStyle225"/>
                <w:sz w:val="20"/>
                <w:szCs w:val="20"/>
              </w:rPr>
              <w:lastRenderedPageBreak/>
              <w:t>Б</w:t>
            </w:r>
            <w:proofErr w:type="gramStart"/>
            <w:r w:rsidRPr="00E72D9D">
              <w:rPr>
                <w:rStyle w:val="FontStyle225"/>
                <w:sz w:val="20"/>
                <w:szCs w:val="20"/>
              </w:rPr>
              <w:t>1</w:t>
            </w:r>
            <w:proofErr w:type="gramEnd"/>
            <w:r w:rsidRPr="00E72D9D">
              <w:rPr>
                <w:rStyle w:val="FontStyle225"/>
                <w:sz w:val="20"/>
                <w:szCs w:val="20"/>
              </w:rPr>
              <w:t>.О.08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E72D9D" w:rsidRDefault="00AB335C">
            <w:pPr>
              <w:rPr>
                <w:rStyle w:val="FontStyle225"/>
                <w:sz w:val="20"/>
                <w:szCs w:val="20"/>
              </w:rPr>
            </w:pPr>
            <w:r w:rsidRPr="00E72D9D">
              <w:rPr>
                <w:rStyle w:val="FontStyle225"/>
                <w:sz w:val="20"/>
                <w:szCs w:val="20"/>
              </w:rPr>
              <w:t>Инновационные технологии в агрономии</w:t>
            </w: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6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5D01D3" w:rsidRDefault="005D01D3" w:rsidP="005D01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D01D3">
              <w:rPr>
                <w:rFonts w:ascii="Times New Roman" w:hAnsi="Times New Roman"/>
                <w:sz w:val="20"/>
                <w:szCs w:val="20"/>
              </w:rPr>
              <w:t>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193857" w:rsidRPr="00193857" w:rsidRDefault="00193857" w:rsidP="001938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компьютер – 1 шт., Интерактивная доска Start Board., мультимедийный проектор – 1 шт., поляриметр POLAX-2L.,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соглашения на пакет лицензий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193857" w:rsidRPr="00193857" w:rsidRDefault="00193857" w:rsidP="001938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компьютер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E72D9D" w:rsidRDefault="00AB335C">
            <w:pPr>
              <w:rPr>
                <w:rStyle w:val="FontStyle225"/>
                <w:sz w:val="20"/>
                <w:szCs w:val="20"/>
              </w:rPr>
            </w:pPr>
            <w:r w:rsidRPr="00E72D9D">
              <w:rPr>
                <w:rStyle w:val="FontStyle225"/>
                <w:sz w:val="20"/>
                <w:szCs w:val="20"/>
              </w:rPr>
              <w:lastRenderedPageBreak/>
              <w:t>Б</w:t>
            </w:r>
            <w:proofErr w:type="gramStart"/>
            <w:r w:rsidRPr="00E72D9D">
              <w:rPr>
                <w:rStyle w:val="FontStyle225"/>
                <w:sz w:val="20"/>
                <w:szCs w:val="20"/>
              </w:rPr>
              <w:t>1</w:t>
            </w:r>
            <w:proofErr w:type="gramEnd"/>
            <w:r w:rsidRPr="00E72D9D">
              <w:rPr>
                <w:rStyle w:val="FontStyle225"/>
                <w:sz w:val="20"/>
                <w:szCs w:val="20"/>
              </w:rPr>
              <w:t>.О.09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E72D9D" w:rsidRDefault="00AB335C">
            <w:pPr>
              <w:rPr>
                <w:rStyle w:val="FontStyle225"/>
                <w:sz w:val="20"/>
                <w:szCs w:val="20"/>
              </w:rPr>
            </w:pPr>
            <w:r w:rsidRPr="00E72D9D">
              <w:rPr>
                <w:rStyle w:val="FontStyle225"/>
                <w:sz w:val="20"/>
                <w:szCs w:val="20"/>
              </w:rPr>
              <w:t>Инструментальные методы исследований</w:t>
            </w: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CE3074">
              <w:rPr>
                <w:rFonts w:ascii="Times New Roman" w:hAnsi="Times New Roman"/>
                <w:sz w:val="20"/>
                <w:szCs w:val="20"/>
              </w:rPr>
              <w:t>подключение к</w:t>
            </w:r>
            <w:proofErr w:type="gramEnd"/>
            <w:r w:rsidRPr="00CE3074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агрохимического анализа (ауд. № 266, площадь – 50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193857" w:rsidRDefault="00193857" w:rsidP="008E0CA4">
            <w:pPr>
              <w:jc w:val="both"/>
              <w:rPr>
                <w:rFonts w:cs="Calibri"/>
                <w:color w:val="00000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ноутбук Acer – 1 шт., Интерактивная доска Start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Читальный зал научно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100 посадочных мест, персональные компьютеры – 56 шт., телевизор – 1шт., принтер – 1шт., цветно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о-научная лаборатория агрохимического анализа (ауд. № 266, площадь – 50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193857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E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8E0CA4">
        <w:trPr>
          <w:trHeight w:val="262"/>
        </w:trPr>
        <w:tc>
          <w:tcPr>
            <w:tcW w:w="16018" w:type="dxa"/>
            <w:gridSpan w:val="6"/>
          </w:tcPr>
          <w:p w:rsidR="00AB335C" w:rsidRPr="00E72D9D" w:rsidRDefault="00AB335C" w:rsidP="00E72D9D">
            <w:pPr>
              <w:pStyle w:val="a4"/>
              <w:rPr>
                <w:rFonts w:ascii="Times New Roman" w:hAnsi="Times New Roman"/>
                <w:b/>
              </w:rPr>
            </w:pPr>
            <w:r w:rsidRPr="00E72D9D">
              <w:rPr>
                <w:rFonts w:ascii="Times New Roman" w:hAnsi="Times New Roman"/>
                <w:b/>
              </w:rPr>
              <w:lastRenderedPageBreak/>
              <w:t xml:space="preserve">Часть, формируемая участниками образовательных отношений </w:t>
            </w:r>
          </w:p>
        </w:tc>
      </w:tr>
      <w:tr w:rsidR="00AB335C" w:rsidRPr="006B23C3" w:rsidTr="002235C6">
        <w:trPr>
          <w:trHeight w:val="239"/>
        </w:trPr>
        <w:tc>
          <w:tcPr>
            <w:tcW w:w="1917" w:type="dxa"/>
            <w:vMerge w:val="restart"/>
            <w:vAlign w:val="center"/>
          </w:tcPr>
          <w:p w:rsidR="00AB335C" w:rsidRPr="008E0CA4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8E0CA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0C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0CA4">
              <w:rPr>
                <w:rFonts w:ascii="Times New Roman" w:hAnsi="Times New Roman"/>
                <w:sz w:val="20"/>
                <w:szCs w:val="20"/>
              </w:rPr>
              <w:t>.В.01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8E0CA4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8E0CA4">
              <w:rPr>
                <w:rFonts w:ascii="Times New Roman" w:hAnsi="Times New Roman"/>
                <w:sz w:val="20"/>
                <w:szCs w:val="20"/>
              </w:rPr>
              <w:t>Инновационные технологии хранения и переработки продукции растениеводства</w:t>
            </w:r>
          </w:p>
        </w:tc>
        <w:tc>
          <w:tcPr>
            <w:tcW w:w="3044" w:type="dxa"/>
          </w:tcPr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0A5A44">
              <w:rPr>
                <w:rFonts w:ascii="Times New Roman" w:hAnsi="Times New Roman"/>
                <w:sz w:val="20"/>
                <w:szCs w:val="20"/>
              </w:rPr>
              <w:t>подключение к</w:t>
            </w:r>
            <w:proofErr w:type="gramEnd"/>
            <w:r w:rsidRPr="000A5A44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8E0CA4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1"/>
              <w:tabs>
                <w:tab w:val="left" w:pos="51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8630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8 посадочных мест, ноутбук – 1 шт., телевизор – 1 шт., классная доска – 1 шт., учебно-наглядные пособия в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ая аудитория 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1"/>
              <w:tabs>
                <w:tab w:val="left" w:pos="51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ая аудитория 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8E0CA4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E72D9D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8630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8 посадочных мест, ноутбук – 1 шт., телевизор – 1 шт., классная доска – 1 шт., учебно-наглядные пособия в виде презентаций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соглашения на пакет лицензий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8E0CA4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8E0CA4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8E0C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0CA4">
              <w:rPr>
                <w:rFonts w:ascii="Times New Roman" w:hAnsi="Times New Roman"/>
                <w:sz w:val="20"/>
                <w:szCs w:val="20"/>
              </w:rPr>
              <w:t>.В.02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8E0CA4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8E0CA4">
              <w:rPr>
                <w:rFonts w:ascii="Times New Roman" w:hAnsi="Times New Roman"/>
                <w:sz w:val="20"/>
                <w:szCs w:val="20"/>
              </w:rPr>
              <w:t>Методы программирования урожаев сельскохозяйственных культур</w:t>
            </w: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глядные пособия в виде презентаций, информационные плакаты, </w:t>
            </w:r>
            <w:r w:rsidRPr="00A70972">
              <w:rPr>
                <w:rFonts w:ascii="Times New Roman" w:hAnsi="Times New Roman"/>
                <w:sz w:val="20"/>
                <w:szCs w:val="20"/>
              </w:rPr>
              <w:t>подключение к</w:t>
            </w:r>
            <w:proofErr w:type="gramEnd"/>
            <w:r w:rsidRPr="00A70972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Start"/>
            <w:r w:rsidRPr="00A70972"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о-научная лаборатория агрохимического анализа (ауд. № 266, площадь – 50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193857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8E0CA4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8E0CA4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8E0C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0CA4">
              <w:rPr>
                <w:rFonts w:ascii="Times New Roman" w:hAnsi="Times New Roman"/>
                <w:sz w:val="20"/>
                <w:szCs w:val="20"/>
              </w:rPr>
              <w:t>.В.03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8E0CA4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8E0CA4">
              <w:rPr>
                <w:rFonts w:ascii="Times New Roman" w:hAnsi="Times New Roman"/>
                <w:sz w:val="20"/>
                <w:szCs w:val="20"/>
              </w:rPr>
              <w:t>Воспроизводство плодородия почв в системе земледелия</w:t>
            </w:r>
          </w:p>
        </w:tc>
        <w:tc>
          <w:tcPr>
            <w:tcW w:w="3044" w:type="dxa"/>
          </w:tcPr>
          <w:p w:rsidR="00AB335C" w:rsidRPr="00747881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5D01D3" w:rsidRDefault="005D01D3" w:rsidP="005D01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D01D3">
              <w:rPr>
                <w:rFonts w:ascii="Times New Roman" w:hAnsi="Times New Roman"/>
                <w:sz w:val="20"/>
                <w:szCs w:val="20"/>
              </w:rPr>
              <w:t>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  <w:p w:rsidR="00AB335C" w:rsidRPr="00747881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232E5F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232E5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(ауд. № 257, площадь – 46,9 м</w:t>
            </w:r>
            <w:proofErr w:type="gramStart"/>
            <w:r w:rsidRPr="00232E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32E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742" w:type="dxa"/>
          </w:tcPr>
          <w:p w:rsidR="00AB335C" w:rsidRPr="00232E5F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8 посадочных мест, телевизор – 1 шт., ноутбук – 1 шт., классная доска – 1 шт.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036A8A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431DBC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1DBC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– 177 м</w:t>
            </w:r>
            <w:proofErr w:type="gramStart"/>
            <w:r w:rsidRPr="00431D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31D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036A8A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lastRenderedPageBreak/>
              <w:t>1шт., сканер – 1шт.,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-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431DB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1DBC">
              <w:rPr>
                <w:rFonts w:ascii="Times New Roman" w:hAnsi="Times New Roman"/>
                <w:sz w:val="20"/>
                <w:szCs w:val="20"/>
              </w:rPr>
              <w:t>Учебная аудитория №257, площадь – 46,9 м</w:t>
            </w:r>
            <w:proofErr w:type="gramStart"/>
            <w:r w:rsidRPr="00431D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31DB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</w:tc>
        <w:tc>
          <w:tcPr>
            <w:tcW w:w="2742" w:type="dxa"/>
          </w:tcPr>
          <w:p w:rsidR="00AB335C" w:rsidRPr="00232E5F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8 посадочных мест, телевизор – 1 шт., ноутбук – 1 шт., классная доска – 1 шт.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69690D" w:rsidRDefault="00AB335C" w:rsidP="008E0CA4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69690D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о-научная лаборатория агрохимического анализа (ауд. № 266, площадь – 50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F56580" w:rsidRDefault="00193857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036A8A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(ауд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247 , площадь –  37,8 м</w:t>
            </w:r>
            <w:proofErr w:type="gramStart"/>
            <w:r w:rsidRPr="00232E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32E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232E5F" w:rsidRDefault="00546605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46605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16 посадочных мест, персональный компьютер – 1 шт., принтер – 1шт.,  атомно-адсорбционный спектрометр ZEEnit 700 – 1шт., стерилизатор паровой ВК-75-01 -1 шт., пламенный фотоэлектроколориметр – 1 шт., весы аналитические ALC-210 Диск 0,0001, до 210г – 1 </w:t>
            </w:r>
            <w:proofErr w:type="gramStart"/>
            <w:r w:rsidRPr="0054660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546605">
              <w:rPr>
                <w:rFonts w:ascii="Times New Roman" w:hAnsi="Times New Roman"/>
                <w:sz w:val="20"/>
                <w:szCs w:val="20"/>
              </w:rPr>
              <w:t xml:space="preserve">, весы технические ВТ Диск 0,02 До 600г-1шт., шкаф сушильный- 1 шт., карманный электронный термометр( НI 145-20)  датчик 300 мм (-50 …+2200С) – 2 шт., спектрофотометр Спекол 11 – 1 шт., дистиллятор ДЭ-10 СПб – 1 шт., фотоэлектроколориметр ФЭК-56 – 1 шт., pH-метр/иономер Эксперт 001 – </w:t>
            </w:r>
            <w:r w:rsidRPr="005466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proofErr w:type="gramStart"/>
            <w:r w:rsidRPr="0054660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546605">
              <w:rPr>
                <w:rFonts w:ascii="Times New Roman" w:hAnsi="Times New Roman"/>
                <w:sz w:val="20"/>
                <w:szCs w:val="20"/>
              </w:rPr>
              <w:t>, микроскоп – 10 шт., микроскоп Levenhuk 850B -1 шт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8E0CA4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8E0CA4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8E0C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0CA4">
              <w:rPr>
                <w:rFonts w:ascii="Times New Roman" w:hAnsi="Times New Roman"/>
                <w:sz w:val="20"/>
                <w:szCs w:val="20"/>
              </w:rPr>
              <w:t>.В.04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8E0CA4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8E0CA4">
              <w:rPr>
                <w:rFonts w:ascii="Times New Roman" w:hAnsi="Times New Roman"/>
                <w:sz w:val="20"/>
                <w:szCs w:val="20"/>
              </w:rPr>
              <w:t>Ресурсосберегающие технологии возделывания полевых культур</w:t>
            </w: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6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5D01D3" w:rsidRDefault="005D01D3" w:rsidP="005D01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D01D3">
              <w:rPr>
                <w:rFonts w:ascii="Times New Roman" w:hAnsi="Times New Roman"/>
                <w:sz w:val="20"/>
                <w:szCs w:val="20"/>
              </w:rPr>
              <w:t>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и возделывания полевых культур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193857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компьютер – 1 шт., Интерактивная доска Start Board., мультимедийный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</w:t>
            </w:r>
            <w:bookmarkStart w:id="0" w:name="_GoBack"/>
            <w:bookmarkEnd w:id="0"/>
            <w:r w:rsidRPr="00193857">
              <w:rPr>
                <w:rFonts w:ascii="Times New Roman" w:hAnsi="Times New Roman"/>
                <w:sz w:val="20"/>
                <w:szCs w:val="20"/>
              </w:rPr>
              <w:t>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соглашения на пакет лицензий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193857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компьютер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6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5D01D3" w:rsidRDefault="005D01D3" w:rsidP="005D01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D01D3">
              <w:rPr>
                <w:rFonts w:ascii="Times New Roman" w:hAnsi="Times New Roman"/>
                <w:sz w:val="20"/>
                <w:szCs w:val="20"/>
              </w:rPr>
              <w:t>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  <w:p w:rsidR="00AB335C" w:rsidRPr="00572683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193857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компьютер – 1 шт., Интерактивная доска Start Board., мультимедийный проектор – 1 шт., поляриметр POLAX-2L.,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V5910852 от 30.11.2018;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8E0CA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8E0CA4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8E0CA4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8E0CA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193857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компьютер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8E0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8E0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8E0C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8E0CA4" w:rsidRDefault="00AB335C">
            <w:pPr>
              <w:rPr>
                <w:rStyle w:val="FontStyle225"/>
                <w:sz w:val="20"/>
                <w:szCs w:val="20"/>
              </w:rPr>
            </w:pPr>
            <w:r w:rsidRPr="008E0CA4">
              <w:rPr>
                <w:rStyle w:val="FontStyle225"/>
                <w:sz w:val="20"/>
                <w:szCs w:val="20"/>
              </w:rPr>
              <w:t>Б</w:t>
            </w:r>
            <w:proofErr w:type="gramStart"/>
            <w:r w:rsidRPr="008E0CA4">
              <w:rPr>
                <w:rStyle w:val="FontStyle225"/>
                <w:sz w:val="20"/>
                <w:szCs w:val="20"/>
              </w:rPr>
              <w:t>1</w:t>
            </w:r>
            <w:proofErr w:type="gramEnd"/>
            <w:r w:rsidRPr="008E0CA4">
              <w:rPr>
                <w:rStyle w:val="FontStyle225"/>
                <w:sz w:val="20"/>
                <w:szCs w:val="20"/>
              </w:rPr>
              <w:t>.В.05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8E0CA4" w:rsidRDefault="00AB335C">
            <w:pPr>
              <w:rPr>
                <w:rStyle w:val="FontStyle225"/>
                <w:sz w:val="20"/>
                <w:szCs w:val="20"/>
              </w:rPr>
            </w:pPr>
            <w:r w:rsidRPr="008E0CA4">
              <w:rPr>
                <w:rStyle w:val="FontStyle225"/>
                <w:sz w:val="20"/>
                <w:szCs w:val="20"/>
              </w:rPr>
              <w:t xml:space="preserve">Адаптивно-ландшафтное </w:t>
            </w:r>
            <w:r w:rsidRPr="008E0CA4">
              <w:rPr>
                <w:rStyle w:val="FontStyle225"/>
                <w:sz w:val="20"/>
                <w:szCs w:val="20"/>
              </w:rPr>
              <w:lastRenderedPageBreak/>
              <w:t>земледелие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6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5D01D3" w:rsidRDefault="005D01D3" w:rsidP="005D01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5D01D3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</w:t>
            </w:r>
            <w:r w:rsidRPr="005D01D3">
              <w:rPr>
                <w:rFonts w:ascii="Times New Roman" w:hAnsi="Times New Roman"/>
                <w:sz w:val="20"/>
                <w:szCs w:val="20"/>
              </w:rPr>
              <w:lastRenderedPageBreak/>
              <w:t>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193857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компьютер – 1 шт., Интерактивная доска Start Board., мультимедийный проектор – 1 шт., поляриметр POLAX-2L., измеритель Seven Easy, мельница для размола растительных образцов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7, площадь – 45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193857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71530F" w:rsidRDefault="00AB335C">
            <w:pPr>
              <w:rPr>
                <w:rStyle w:val="FontStyle225"/>
                <w:sz w:val="20"/>
                <w:szCs w:val="20"/>
              </w:rPr>
            </w:pPr>
            <w:r w:rsidRPr="0071530F">
              <w:rPr>
                <w:rStyle w:val="FontStyle225"/>
                <w:sz w:val="20"/>
                <w:szCs w:val="20"/>
              </w:rPr>
              <w:lastRenderedPageBreak/>
              <w:t>Б</w:t>
            </w:r>
            <w:proofErr w:type="gramStart"/>
            <w:r w:rsidRPr="0071530F">
              <w:rPr>
                <w:rStyle w:val="FontStyle225"/>
                <w:sz w:val="20"/>
                <w:szCs w:val="20"/>
              </w:rPr>
              <w:t>1</w:t>
            </w:r>
            <w:proofErr w:type="gramEnd"/>
            <w:r w:rsidRPr="0071530F">
              <w:rPr>
                <w:rStyle w:val="FontStyle225"/>
                <w:sz w:val="20"/>
                <w:szCs w:val="20"/>
              </w:rPr>
              <w:t>.В.06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71530F" w:rsidRDefault="00AB335C">
            <w:pPr>
              <w:rPr>
                <w:rStyle w:val="FontStyle225"/>
                <w:sz w:val="20"/>
                <w:szCs w:val="20"/>
              </w:rPr>
            </w:pPr>
            <w:r w:rsidRPr="0071530F">
              <w:rPr>
                <w:rStyle w:val="FontStyle225"/>
                <w:sz w:val="20"/>
                <w:szCs w:val="20"/>
              </w:rPr>
              <w:t>Методика опытного дела в защите растений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фитосанитарного мониторинга</w:t>
            </w:r>
          </w:p>
          <w:p w:rsidR="00AB335C" w:rsidRPr="00572683" w:rsidRDefault="00AB335C" w:rsidP="0071530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абораторно-практических занятий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</w:p>
          <w:p w:rsidR="00AB335C" w:rsidRPr="0071530F" w:rsidRDefault="00AB335C" w:rsidP="0071530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335C" w:rsidRPr="00572683" w:rsidRDefault="00AB335C" w:rsidP="00223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</w:p>
          <w:p w:rsidR="00AB335C" w:rsidRPr="00572683" w:rsidRDefault="00AB335C" w:rsidP="0071530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Лаборатория фитосанитарного мониторинга</w:t>
            </w:r>
          </w:p>
          <w:p w:rsidR="00AB335C" w:rsidRPr="0071530F" w:rsidRDefault="00AB335C" w:rsidP="0071530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Лаборатория фитосанитарного мониторинга</w:t>
            </w:r>
          </w:p>
          <w:p w:rsidR="00AB335C" w:rsidRPr="00572683" w:rsidRDefault="00AB335C" w:rsidP="0071530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71530F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71530F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71530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1530F">
              <w:rPr>
                <w:rFonts w:ascii="Times New Roman" w:hAnsi="Times New Roman"/>
                <w:sz w:val="20"/>
                <w:szCs w:val="20"/>
              </w:rPr>
              <w:t>.В.07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71530F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71530F">
              <w:rPr>
                <w:rFonts w:ascii="Times New Roman" w:hAnsi="Times New Roman"/>
                <w:sz w:val="20"/>
                <w:szCs w:val="20"/>
              </w:rPr>
              <w:t>Иммунитет растений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(ауд. № 316, </w:t>
            </w:r>
            <w:proofErr w:type="gramEnd"/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71530F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(ауд. № 31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100 посадочных мест, персональные компьютеры –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71530F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. № 316, 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орпоративну</w:t>
            </w:r>
            <w:r>
              <w:rPr>
                <w:rFonts w:ascii="Times New Roman" w:hAnsi="Times New Roman"/>
                <w:sz w:val="20"/>
                <w:szCs w:val="20"/>
              </w:rPr>
              <w:t>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71530F" w:rsidRDefault="00AB335C" w:rsidP="0071530F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6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71530F" w:rsidRDefault="00AB335C" w:rsidP="0071530F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16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715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7153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71530F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71530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71530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1530F">
              <w:rPr>
                <w:rFonts w:ascii="Times New Roman" w:hAnsi="Times New Roman"/>
                <w:sz w:val="20"/>
                <w:szCs w:val="20"/>
              </w:rPr>
              <w:t>.В.08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71530F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71530F">
              <w:rPr>
                <w:rFonts w:ascii="Times New Roman" w:hAnsi="Times New Roman"/>
                <w:sz w:val="20"/>
                <w:szCs w:val="20"/>
              </w:rPr>
              <w:t xml:space="preserve">Современные технологии эффективного применения </w:t>
            </w:r>
            <w:r w:rsidRPr="0071530F">
              <w:rPr>
                <w:rFonts w:ascii="Times New Roman" w:hAnsi="Times New Roman"/>
                <w:sz w:val="20"/>
                <w:szCs w:val="20"/>
              </w:rPr>
              <w:lastRenderedPageBreak/>
              <w:t>средств защиты растений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фитосанитарного мониторинга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C326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абораторно-практических занятий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</w:p>
          <w:p w:rsidR="00AB335C" w:rsidRPr="0071530F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C326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335C" w:rsidRPr="00572683" w:rsidRDefault="00AB335C" w:rsidP="00223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C326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C326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Лаборатория фитосанитарного мониторинга</w:t>
            </w:r>
          </w:p>
          <w:p w:rsidR="00AB335C" w:rsidRPr="0071530F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C326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8E0CA4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Лаборатория фитосанитарного мониторинга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C326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C3263E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C3263E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3263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3263E">
              <w:rPr>
                <w:rFonts w:ascii="Times New Roman" w:hAnsi="Times New Roman"/>
                <w:sz w:val="20"/>
                <w:szCs w:val="20"/>
              </w:rPr>
              <w:t>.В.09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C3263E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C3263E">
              <w:rPr>
                <w:rFonts w:ascii="Times New Roman" w:hAnsi="Times New Roman"/>
                <w:sz w:val="20"/>
                <w:szCs w:val="20"/>
              </w:rPr>
              <w:t>Методы фитосанитарного мониторинга и прогноза развития вредных организмов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(ауд. № 316, </w:t>
            </w:r>
            <w:proofErr w:type="gramEnd"/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(ауд. № 31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100 посадочных мест, персональные компьютеры –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. № 316, 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орпоративну</w:t>
            </w:r>
            <w:r>
              <w:rPr>
                <w:rFonts w:ascii="Times New Roman" w:hAnsi="Times New Roman"/>
                <w:sz w:val="20"/>
                <w:szCs w:val="20"/>
              </w:rPr>
              <w:t>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71530F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6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71530F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16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C3263E" w:rsidRDefault="00AB33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263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C326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C3263E">
              <w:rPr>
                <w:rFonts w:ascii="Times New Roman" w:hAnsi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2689" w:type="dxa"/>
            <w:vAlign w:val="center"/>
          </w:tcPr>
          <w:p w:rsidR="00AB335C" w:rsidRPr="00C3263E" w:rsidRDefault="00AB33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263E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C326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C3263E">
              <w:rPr>
                <w:rFonts w:ascii="Times New Roman" w:hAnsi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3044" w:type="dxa"/>
          </w:tcPr>
          <w:p w:rsidR="00AB335C" w:rsidRPr="00572683" w:rsidRDefault="00AB335C" w:rsidP="00C3263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AB335C" w:rsidRPr="00F56580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C3263E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C3263E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3263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3263E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C3263E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C3263E">
              <w:rPr>
                <w:rFonts w:ascii="Times New Roman" w:hAnsi="Times New Roman"/>
                <w:sz w:val="20"/>
                <w:szCs w:val="20"/>
              </w:rPr>
              <w:t xml:space="preserve">Агрохимическое </w:t>
            </w:r>
            <w:r w:rsidRPr="00C3263E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е и мониторинг почвенного плодородия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A70972">
              <w:rPr>
                <w:rFonts w:ascii="Times New Roman" w:hAnsi="Times New Roman"/>
                <w:sz w:val="20"/>
                <w:szCs w:val="20"/>
              </w:rPr>
              <w:t>подключение к</w:t>
            </w:r>
            <w:proofErr w:type="gramEnd"/>
            <w:r w:rsidRPr="00A70972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Start"/>
            <w:r w:rsidRPr="00A70972"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о-научная лаборатория агрохимического анализа (ауд. № 266, площадь – 50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9A078A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V5910852 от 30.11.2018;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0200AC" w:rsidRPr="000200AC" w:rsidRDefault="000200A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C3263E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C3263E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3263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3263E">
              <w:rPr>
                <w:rFonts w:ascii="Times New Roman" w:hAnsi="Times New Roman"/>
                <w:sz w:val="20"/>
                <w:szCs w:val="20"/>
              </w:rPr>
              <w:t>.В.ДВ.01.02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C3263E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C3263E">
              <w:rPr>
                <w:rFonts w:ascii="Times New Roman" w:hAnsi="Times New Roman"/>
                <w:sz w:val="20"/>
                <w:szCs w:val="20"/>
              </w:rPr>
              <w:t>Методы агрохимических исследований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135 – 1 шт.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A70972">
              <w:rPr>
                <w:rFonts w:ascii="Times New Roman" w:hAnsi="Times New Roman"/>
                <w:sz w:val="20"/>
                <w:szCs w:val="20"/>
              </w:rPr>
              <w:t>подключение к</w:t>
            </w:r>
            <w:proofErr w:type="gramEnd"/>
            <w:r w:rsidRPr="00A70972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Start"/>
            <w:r w:rsidRPr="00A70972"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о-научная лаборатория агрохимического анализа (ауд. № 266, площадь – 50,0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9A078A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85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19385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193857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</w:t>
            </w:r>
            <w:r w:rsidRPr="00193857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67E10" w:rsidRPr="000200AC" w:rsidRDefault="00767E10" w:rsidP="00767E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0200AC" w:rsidRDefault="00767E10" w:rsidP="00767E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2689" w:type="dxa"/>
          </w:tcPr>
          <w:p w:rsidR="00AB335C" w:rsidRPr="00F56580" w:rsidRDefault="00AB335C" w:rsidP="00C3263E">
            <w:pPr>
              <w:pStyle w:val="a4"/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0200AC" w:rsidRDefault="00767E10" w:rsidP="00767E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</w:t>
            </w:r>
            <w:r w:rsidRPr="000200AC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6018" w:type="dxa"/>
            <w:gridSpan w:val="6"/>
          </w:tcPr>
          <w:p w:rsidR="00AB335C" w:rsidRPr="00BA23E2" w:rsidRDefault="00AB335C" w:rsidP="00BA23E2">
            <w:pPr>
              <w:pStyle w:val="a4"/>
              <w:rPr>
                <w:rFonts w:ascii="Times New Roman" w:hAnsi="Times New Roman"/>
                <w:b/>
              </w:rPr>
            </w:pPr>
            <w:r w:rsidRPr="00BA23E2">
              <w:rPr>
                <w:rFonts w:ascii="Times New Roman" w:hAnsi="Times New Roman"/>
                <w:b/>
              </w:rPr>
              <w:lastRenderedPageBreak/>
              <w:t xml:space="preserve">Блок 2.Практика </w:t>
            </w:r>
          </w:p>
        </w:tc>
      </w:tr>
      <w:tr w:rsidR="00AB335C" w:rsidRPr="006B23C3" w:rsidTr="002235C6">
        <w:tc>
          <w:tcPr>
            <w:tcW w:w="16018" w:type="dxa"/>
            <w:gridSpan w:val="6"/>
          </w:tcPr>
          <w:p w:rsidR="00AB335C" w:rsidRPr="00F56580" w:rsidRDefault="00AB335C" w:rsidP="00C326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23E2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BA23E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A23E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A23E2">
              <w:rPr>
                <w:rFonts w:ascii="Times New Roman" w:hAnsi="Times New Roman"/>
                <w:sz w:val="20"/>
                <w:szCs w:val="20"/>
              </w:rPr>
              <w:t>.О.01(П)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BA23E2">
              <w:rPr>
                <w:rFonts w:ascii="Times New Roman" w:hAnsi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лабораторно-практических занятий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ия № 316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, подключение к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BA23E2" w:rsidRDefault="00AB335C" w:rsidP="00BA23E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итория № 314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BA23E2" w:rsidRDefault="00AB335C" w:rsidP="00BA23E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Лаборатория фитосанитарного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мониторин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BA23E2" w:rsidRDefault="00AB335C" w:rsidP="00BA23E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ая а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тория № 314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, подключение к сети «Интернет», доступ в электронную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BA23E2" w:rsidRDefault="00AB335C" w:rsidP="00BA23E2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 № 322, площадь – 54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50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4481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16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Ноутбук Acer – 1 шт.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BA23E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BA23E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A23E2">
              <w:rPr>
                <w:rFonts w:ascii="Times New Roman" w:hAnsi="Times New Roman"/>
                <w:sz w:val="20"/>
                <w:szCs w:val="20"/>
              </w:rPr>
              <w:t>.О.02(П)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BA23E2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лабораторно-практических за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ая аудитория № 316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 лабораторная посуда; вспомогательное оборудование, учебно-наглядные пособия в виде презентаций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BA23E2" w:rsidRDefault="00AB335C" w:rsidP="00BA23E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итория № 314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, подключение к сети «Интернет», доступ в электронную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BA23E2" w:rsidRDefault="00AB335C" w:rsidP="00BA23E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767E10" w:rsidRPr="00767E10" w:rsidRDefault="00767E10" w:rsidP="00767E1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BA23E2" w:rsidRDefault="00AB335C" w:rsidP="00BA23E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итория № 314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информационных плакатов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гербарий больных растений; коллекции насекомых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BA23E2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22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54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50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4481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(ауд. № 316, </w:t>
            </w:r>
            <w:proofErr w:type="gramEnd"/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BA2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BA23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6018" w:type="dxa"/>
            <w:gridSpan w:val="6"/>
            <w:vAlign w:val="center"/>
          </w:tcPr>
          <w:p w:rsidR="00AB335C" w:rsidRPr="00BA23E2" w:rsidRDefault="00AB335C" w:rsidP="00C3263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BA23E2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BA23E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BA23E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A23E2">
              <w:rPr>
                <w:rFonts w:ascii="Times New Roman" w:hAnsi="Times New Roman"/>
                <w:sz w:val="20"/>
                <w:szCs w:val="20"/>
              </w:rPr>
              <w:t>.В.01(П)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BA23E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абораторно-практических за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ая аудитория № 316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2235C6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итория № 314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плакатов, гербарий больных растений; коллекции насекомых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V5910852 от 30.11.2018;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2235C6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2235C6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2235C6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итория № 314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1, лабораторная посуда; вспомогательное оборудование, учебно-наглядные пособия в виде информационных плакатов, гербарий больных растений; коллекции насекомых.</w:t>
            </w:r>
          </w:p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2235C6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ая аудитория 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V5910852 от 30.11.2018;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2235C6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22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54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50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4481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16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2235C6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6018" w:type="dxa"/>
            <w:gridSpan w:val="6"/>
            <w:vAlign w:val="center"/>
          </w:tcPr>
          <w:p w:rsidR="00AB335C" w:rsidRPr="002235C6" w:rsidRDefault="00AB335C" w:rsidP="00C3263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235C6">
              <w:rPr>
                <w:rFonts w:ascii="Times New Roman" w:hAnsi="Times New Roman"/>
                <w:b/>
                <w:sz w:val="20"/>
                <w:szCs w:val="20"/>
              </w:rPr>
              <w:t>Блок 3.Государственная итоговая аттестация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2235C6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2235C6">
              <w:rPr>
                <w:rFonts w:ascii="Times New Roman" w:hAnsi="Times New Roman"/>
                <w:sz w:val="20"/>
                <w:szCs w:val="20"/>
              </w:rPr>
              <w:t>Б3.01(Г)</w:t>
            </w:r>
          </w:p>
        </w:tc>
        <w:tc>
          <w:tcPr>
            <w:tcW w:w="2689" w:type="dxa"/>
            <w:vAlign w:val="center"/>
          </w:tcPr>
          <w:p w:rsidR="00AB335C" w:rsidRPr="002235C6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2235C6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 для проведения государственной итоговой аттестации (сдача государственного экзамена)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№ 269 площадь – 34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информационные плакаты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V5910852 от 30.11.2018;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стоятельной работы студентов: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ая аудитория № 316 (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2235C6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322, площадь –54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50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4481">
              <w:rPr>
                <w:rFonts w:ascii="Times New Roman" w:hAnsi="Times New Roman"/>
                <w:sz w:val="20"/>
                <w:szCs w:val="20"/>
              </w:rPr>
              <w:t xml:space="preserve">подключение к сети «Интернет», доступ в электронную </w:t>
            </w:r>
            <w:r w:rsidRPr="006F448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V5910852 от 30.11.2018;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2235C6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2235C6">
              <w:rPr>
                <w:rFonts w:ascii="Times New Roman" w:hAnsi="Times New Roman"/>
                <w:sz w:val="20"/>
                <w:szCs w:val="20"/>
              </w:rPr>
              <w:lastRenderedPageBreak/>
              <w:t>Б3.02(Д)</w:t>
            </w:r>
          </w:p>
        </w:tc>
        <w:tc>
          <w:tcPr>
            <w:tcW w:w="2689" w:type="dxa"/>
            <w:vAlign w:val="center"/>
          </w:tcPr>
          <w:p w:rsidR="00AB335C" w:rsidRPr="002235C6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2235C6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572683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 № 25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4E3FEB" w:rsidRDefault="00AB335C" w:rsidP="002235C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proofErr w:type="gramStart"/>
            <w:r w:rsidRPr="004E3FE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принтер – 1 шт., стол президиума – 2 шт., трибуна для лектора – 1 шт., настольный конденсаторный микрофон </w:t>
            </w:r>
            <w:r w:rsidRPr="004E3FE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Invotone</w:t>
            </w:r>
            <w:r w:rsidRPr="004E3FE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4E3FE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GM</w:t>
            </w:r>
            <w:r w:rsidRPr="004E3FE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200 – 4 шт., </w:t>
            </w:r>
            <w:r w:rsidRPr="004E3FE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LCD</w:t>
            </w:r>
            <w:r w:rsidRPr="004E3FE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дисплей – 1 шт., документ-камера </w:t>
            </w:r>
            <w:r w:rsidRPr="004E3FE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AverVisionCP</w:t>
            </w:r>
            <w:r w:rsidRPr="004E3FE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</w:t>
            </w:r>
            <w:proofErr w:type="gramEnd"/>
            <w:r w:rsidRPr="004E3FE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лакаты, сети </w:t>
            </w:r>
            <w:r w:rsidRPr="004E3FEB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№ 316 (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25 посадочных мест.</w:t>
            </w:r>
          </w:p>
          <w:p w:rsidR="00AB335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Микроскопы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31,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350, стереоскор 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Optik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SZ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, лабораторная посуда; вспомогательное оборудование, учебно-наглядные пособия в виде презентаций, информационных плакатов, гербарий больных растений; муляжи. 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Acer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электронную информационно-образовательную среду университета, выход в к</w:t>
            </w:r>
            <w:r>
              <w:rPr>
                <w:rFonts w:ascii="Times New Roman" w:hAnsi="Times New Roman"/>
                <w:sz w:val="20"/>
                <w:szCs w:val="20"/>
              </w:rPr>
              <w:t>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№ 37, </w:t>
            </w:r>
            <w:proofErr w:type="gramEnd"/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V5910852 от 30.11.2018;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2235C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322, площадь –54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50 посадочных мест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– 1 шт., проектор портативный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EM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-1715; экра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jecta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4481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AB335C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уд. № 14, площадь – 72,5 м²)</w:t>
            </w:r>
          </w:p>
          <w:p w:rsidR="00AB335C" w:rsidRPr="00B1166A" w:rsidRDefault="00AB335C" w:rsidP="002235C6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:rsidR="00AB335C" w:rsidRPr="00386FE4" w:rsidRDefault="00AB335C" w:rsidP="002235C6">
            <w:pPr>
              <w:ind w:firstLine="41"/>
              <w:jc w:val="both"/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</w:pPr>
            <w:proofErr w:type="gramStart"/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Столы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9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стулья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9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компьютеры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7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лазменная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анель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Sharp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ноутбук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Lenovo – 1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ринтер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Canon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МФУ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доступ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к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сети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интерне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выход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в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корпоративную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сеть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университета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каф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6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стеллаж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тумба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3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ерфоратор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Makita – 2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уруповер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Bosch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аяльная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станция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Lukey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инфракрасная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аяльная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станция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ACHI IR-6500</w:t>
            </w:r>
            <w:proofErr w:type="gramEnd"/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источник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итания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Ya Xun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электрический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лобзик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Bosch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мультиметр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Mastech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сетевой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тестер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Fluke intelli Tone 200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отвертки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9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рулетка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2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молоток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2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ассатижи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2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бокорезы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3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кримпер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для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обжима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4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кабель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канал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– 40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.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кабель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U/UTP 4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ары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Netlan – 610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метров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,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микшерные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пульты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lastRenderedPageBreak/>
              <w:t xml:space="preserve">Behringer – 1 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</w:rPr>
              <w:t>шт</w:t>
            </w:r>
            <w:r w:rsidRPr="00386FE4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.,</w:t>
            </w:r>
          </w:p>
        </w:tc>
        <w:tc>
          <w:tcPr>
            <w:tcW w:w="2935" w:type="dxa"/>
          </w:tcPr>
          <w:p w:rsidR="00AB335C" w:rsidRPr="00D0632A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DesktopEducation AllLng License/SoftwareAssurancePack Academic OLV 1License LevelE Enterprise 1Year (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пакет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станций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1.2018; V5910852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063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6018" w:type="dxa"/>
            <w:gridSpan w:val="6"/>
            <w:vAlign w:val="center"/>
          </w:tcPr>
          <w:p w:rsidR="00AB335C" w:rsidRPr="002235C6" w:rsidRDefault="00AB335C" w:rsidP="00C3263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235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ТД</w:t>
            </w:r>
            <w:proofErr w:type="gramStart"/>
            <w:r w:rsidRPr="002235C6">
              <w:rPr>
                <w:rFonts w:ascii="Times New Roman" w:hAnsi="Times New Roman"/>
                <w:b/>
                <w:sz w:val="20"/>
                <w:szCs w:val="20"/>
              </w:rPr>
              <w:t>.Ф</w:t>
            </w:r>
            <w:proofErr w:type="gramEnd"/>
            <w:r w:rsidRPr="002235C6">
              <w:rPr>
                <w:rFonts w:ascii="Times New Roman" w:hAnsi="Times New Roman"/>
                <w:b/>
                <w:sz w:val="20"/>
                <w:szCs w:val="20"/>
              </w:rPr>
              <w:t>акультативы</w:t>
            </w:r>
          </w:p>
        </w:tc>
      </w:tr>
      <w:tr w:rsidR="00AB335C" w:rsidRPr="006B23C3" w:rsidTr="002235C6">
        <w:tc>
          <w:tcPr>
            <w:tcW w:w="16018" w:type="dxa"/>
            <w:gridSpan w:val="6"/>
            <w:vAlign w:val="center"/>
          </w:tcPr>
          <w:p w:rsidR="00AB335C" w:rsidRPr="002235C6" w:rsidRDefault="00AB335C" w:rsidP="00C3263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235C6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2235C6" w:rsidRDefault="00AB335C">
            <w:pPr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</w:pPr>
            <w:r w:rsidRPr="002235C6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ФТД.В.01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2235C6" w:rsidRDefault="00AB335C">
            <w:pPr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</w:pPr>
            <w:r w:rsidRPr="002235C6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Методы биотехнологии в растениеводстве</w:t>
            </w:r>
          </w:p>
        </w:tc>
        <w:tc>
          <w:tcPr>
            <w:tcW w:w="3044" w:type="dxa"/>
          </w:tcPr>
          <w:p w:rsidR="00AB335C" w:rsidRPr="00572683" w:rsidRDefault="00AB335C" w:rsidP="00E940D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223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2235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абораторно-практических занятий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E940DB" w:rsidRDefault="00AB335C" w:rsidP="00E940D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</w:t>
            </w:r>
            <w:r>
              <w:rPr>
                <w:rFonts w:ascii="Times New Roman" w:hAnsi="Times New Roman"/>
                <w:sz w:val="20"/>
                <w:szCs w:val="20"/>
              </w:rPr>
              <w:t>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B335C" w:rsidRPr="00572683" w:rsidRDefault="00AB335C" w:rsidP="00223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E940D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</w:t>
            </w:r>
            <w:r>
              <w:rPr>
                <w:rFonts w:ascii="Times New Roman" w:hAnsi="Times New Roman"/>
                <w:sz w:val="20"/>
                <w:szCs w:val="20"/>
              </w:rPr>
              <w:t>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E940DB" w:rsidRDefault="00AB335C" w:rsidP="00E940D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E940D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соглашения на пакет лицензий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2235C6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2235C6">
              <w:rPr>
                <w:rFonts w:ascii="Times New Roman" w:hAnsi="Times New Roman"/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2235C6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2235C6">
              <w:rPr>
                <w:rFonts w:ascii="Times New Roman" w:hAnsi="Times New Roman"/>
                <w:sz w:val="20"/>
                <w:szCs w:val="20"/>
              </w:rPr>
              <w:t>Экологически безопасные технологии защиты растений</w:t>
            </w:r>
          </w:p>
        </w:tc>
        <w:tc>
          <w:tcPr>
            <w:tcW w:w="3044" w:type="dxa"/>
          </w:tcPr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</w:p>
          <w:p w:rsidR="00AB335C" w:rsidRPr="00572683" w:rsidRDefault="00AB335C" w:rsidP="002235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37, 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абораторно-практических занятий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E940DB" w:rsidRDefault="00AB335C" w:rsidP="00E940D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E940DB" w:rsidRDefault="00AB335C" w:rsidP="002235C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стоятельной работы студентов:</w:t>
            </w:r>
          </w:p>
          <w:p w:rsidR="00AB335C" w:rsidRPr="00572683" w:rsidRDefault="00AB335C" w:rsidP="00223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2235C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E940D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</w:t>
            </w:r>
            <w:r>
              <w:rPr>
                <w:rFonts w:ascii="Times New Roman" w:hAnsi="Times New Roman"/>
                <w:sz w:val="20"/>
                <w:szCs w:val="20"/>
              </w:rPr>
              <w:t>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2235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E940DB" w:rsidRDefault="00AB335C" w:rsidP="00E940D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Лаборатория фитосанитарного мониторин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 xml:space="preserve"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</w:t>
            </w:r>
            <w:r w:rsidRPr="00767E1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E940D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Лаборато</w:t>
            </w:r>
            <w:r>
              <w:rPr>
                <w:rFonts w:ascii="Times New Roman" w:hAnsi="Times New Roman"/>
                <w:sz w:val="20"/>
                <w:szCs w:val="20"/>
              </w:rPr>
              <w:t>рия фитосанитарного мониторинга (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а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№ 37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площадь – 45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5D01D3" w:rsidRPr="00767E10" w:rsidRDefault="005D01D3" w:rsidP="005D01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E10">
              <w:rPr>
                <w:rFonts w:ascii="Times New Roman" w:hAnsi="Times New Roman"/>
                <w:sz w:val="20"/>
                <w:szCs w:val="20"/>
              </w:rPr>
              <w:t>пециализированная мебель на 25 посадочных мест. Микроскопы Optika B-131, лабораторная посуда; вспомогательное оборудование, учебно-наглядные пособия в виде презентаций, информационных плакатов, гербарий больных растений, коллекции насекомых. Компьютер, проектор портативный Epson EMP-1715; ноутбук - 1 шт., интерактивная доска -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223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E94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E940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 w:val="restart"/>
            <w:vAlign w:val="center"/>
          </w:tcPr>
          <w:p w:rsidR="00AB335C" w:rsidRPr="00E940DB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E940DB">
              <w:rPr>
                <w:rFonts w:ascii="Times New Roman" w:hAnsi="Times New Roman"/>
                <w:sz w:val="20"/>
                <w:szCs w:val="20"/>
              </w:rPr>
              <w:lastRenderedPageBreak/>
              <w:t>ФТД.В.03</w:t>
            </w:r>
          </w:p>
        </w:tc>
        <w:tc>
          <w:tcPr>
            <w:tcW w:w="2689" w:type="dxa"/>
            <w:vMerge w:val="restart"/>
            <w:vAlign w:val="center"/>
          </w:tcPr>
          <w:p w:rsidR="00AB335C" w:rsidRPr="00E940DB" w:rsidRDefault="00AB335C">
            <w:pPr>
              <w:rPr>
                <w:rFonts w:ascii="Times New Roman" w:hAnsi="Times New Roman"/>
                <w:sz w:val="20"/>
                <w:szCs w:val="20"/>
              </w:rPr>
            </w:pPr>
            <w:r w:rsidRPr="00E940DB">
              <w:rPr>
                <w:rFonts w:ascii="Times New Roman" w:hAnsi="Times New Roman"/>
                <w:sz w:val="20"/>
                <w:szCs w:val="20"/>
              </w:rPr>
              <w:t>Инновационные технологии в плодоовощеводстве</w:t>
            </w:r>
          </w:p>
        </w:tc>
        <w:tc>
          <w:tcPr>
            <w:tcW w:w="3044" w:type="dxa"/>
          </w:tcPr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0A5A44">
              <w:rPr>
                <w:rFonts w:ascii="Times New Roman" w:hAnsi="Times New Roman"/>
                <w:sz w:val="20"/>
                <w:szCs w:val="20"/>
              </w:rPr>
              <w:t>подключение к</w:t>
            </w:r>
            <w:proofErr w:type="gramEnd"/>
            <w:r w:rsidRPr="000A5A44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0200AC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pStyle w:val="1"/>
              <w:tabs>
                <w:tab w:val="left" w:pos="51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практических занятий </w:t>
            </w:r>
          </w:p>
          <w:p w:rsidR="00AB335C" w:rsidRPr="00572683" w:rsidRDefault="00AB335C" w:rsidP="0002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8 посадочных мест, ноутбук – 1 шт., телевизор – 1 шт., принтер – 1 шт., классная доска – 1 шт., учебно-наглядные пособия в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DesktopEducation AllLng License/SoftwareAssurancePack Academic OLV 1License LevelE Enterprise 1Year (Номер соглашения на пакет лицензий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B335C" w:rsidRPr="00572683" w:rsidRDefault="00AB335C" w:rsidP="000200AC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335C" w:rsidRPr="00572683" w:rsidRDefault="00AB335C" w:rsidP="000200AC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Читальный зал научной библиотеки (площадь 17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AB335C" w:rsidRPr="00572683" w:rsidRDefault="00AB335C" w:rsidP="000200A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>-</w:t>
            </w:r>
            <w:r w:rsidRPr="0057268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ая аудитория 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67E10" w:rsidRPr="000200AC" w:rsidRDefault="00767E10" w:rsidP="00767E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Договор № 370/18 от 09.06.2018 г.; договор №370/17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pStyle w:val="1"/>
              <w:tabs>
                <w:tab w:val="left" w:pos="51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B335C" w:rsidRPr="00572683" w:rsidRDefault="00AB335C" w:rsidP="0002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Учебная аудитория № 270 (площадь – 70,2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:rsidR="00767E10" w:rsidRPr="000200AC" w:rsidRDefault="00767E10" w:rsidP="00767E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0A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B335C" w:rsidRPr="00572683" w:rsidRDefault="00AB335C" w:rsidP="000200A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B335C" w:rsidRPr="00F56580" w:rsidRDefault="00AB335C" w:rsidP="000200AC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B335C" w:rsidRPr="006B23C3" w:rsidTr="002235C6">
        <w:tc>
          <w:tcPr>
            <w:tcW w:w="1917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AB335C" w:rsidRPr="00BA23E2" w:rsidRDefault="00AB3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:rsidR="00AB335C" w:rsidRPr="00572683" w:rsidRDefault="00AB335C" w:rsidP="000200AC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68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57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35C" w:rsidRPr="00572683" w:rsidRDefault="00AB335C" w:rsidP="0002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572683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proofErr w:type="gramStart"/>
            <w:r w:rsidRPr="005726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7268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742" w:type="dxa"/>
          </w:tcPr>
          <w:p w:rsidR="00AB335C" w:rsidRPr="00572683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683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57268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2935" w:type="dxa"/>
          </w:tcPr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MicrosoftDesktopEducation AllLng License/SoftwareAssurancePack Academic OLV 1License LevelE Enterprise 1Year (Номер соглашения на пакет лицензий для рабочих станций: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</w:rPr>
              <w:lastRenderedPageBreak/>
              <w:t>V5910852 от 30.11.2018; V5910852 от 13.11.2017)</w:t>
            </w:r>
            <w:proofErr w:type="gramEnd"/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(№ 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B4E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B4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№1B081811190812098801663 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от 19.11.2018; 1B08-171114-054004-843-671 от 13.11.2017)</w:t>
            </w:r>
          </w:p>
          <w:p w:rsidR="00AB335C" w:rsidRPr="009B4ECC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 </w:t>
            </w:r>
          </w:p>
          <w:p w:rsidR="00AB335C" w:rsidRPr="00421A15" w:rsidRDefault="00AB335C" w:rsidP="00020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ECC">
              <w:rPr>
                <w:rFonts w:ascii="Times New Roman" w:hAnsi="Times New Roman"/>
                <w:sz w:val="20"/>
                <w:szCs w:val="20"/>
              </w:rPr>
              <w:t>Договор № 370/18 от 09.06.2018 г.; договор №370/17 от 01.07.2017 г.</w:t>
            </w:r>
          </w:p>
        </w:tc>
        <w:tc>
          <w:tcPr>
            <w:tcW w:w="2691" w:type="dxa"/>
          </w:tcPr>
          <w:p w:rsidR="00AB335C" w:rsidRPr="00F56580" w:rsidRDefault="00AB335C" w:rsidP="0002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B335C" w:rsidRPr="00F56580" w:rsidRDefault="00AB335C" w:rsidP="000200AC">
            <w:pPr>
              <w:pStyle w:val="a4"/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</w:tbl>
    <w:p w:rsidR="00B774E2" w:rsidRDefault="00B774E2" w:rsidP="00B774E2">
      <w:pPr>
        <w:widowControl w:val="0"/>
        <w:spacing w:after="0" w:line="240" w:lineRule="auto"/>
        <w:ind w:left="360" w:firstLine="348"/>
        <w:jc w:val="both"/>
        <w:outlineLvl w:val="0"/>
        <w:rPr>
          <w:rFonts w:ascii="Times New Roman" w:hAnsi="Times New Roman"/>
          <w:i/>
          <w:sz w:val="20"/>
          <w:szCs w:val="20"/>
        </w:rPr>
      </w:pPr>
    </w:p>
    <w:p w:rsidR="008E0CA4" w:rsidRDefault="008E0CA4"/>
    <w:sectPr w:rsidR="008E0CA4" w:rsidSect="00B774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E1"/>
    <w:rsid w:val="000200AC"/>
    <w:rsid w:val="00193857"/>
    <w:rsid w:val="002235C6"/>
    <w:rsid w:val="00546605"/>
    <w:rsid w:val="0059285D"/>
    <w:rsid w:val="005B000C"/>
    <w:rsid w:val="005B11E1"/>
    <w:rsid w:val="005D01D3"/>
    <w:rsid w:val="006646D3"/>
    <w:rsid w:val="006A5CEA"/>
    <w:rsid w:val="0071530F"/>
    <w:rsid w:val="00767E10"/>
    <w:rsid w:val="0086309A"/>
    <w:rsid w:val="008E0CA4"/>
    <w:rsid w:val="009A078A"/>
    <w:rsid w:val="00AB335C"/>
    <w:rsid w:val="00B774E2"/>
    <w:rsid w:val="00BA23E2"/>
    <w:rsid w:val="00C3263E"/>
    <w:rsid w:val="00D47DD2"/>
    <w:rsid w:val="00E72D9D"/>
    <w:rsid w:val="00E9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D3"/>
    <w:pPr>
      <w:ind w:left="720"/>
      <w:contextualSpacing/>
    </w:pPr>
  </w:style>
  <w:style w:type="paragraph" w:customStyle="1" w:styleId="1">
    <w:name w:val="Абзац списка1"/>
    <w:basedOn w:val="a"/>
    <w:rsid w:val="006646D3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FontStyle225">
    <w:name w:val="Font Style225"/>
    <w:uiPriority w:val="99"/>
    <w:rsid w:val="006646D3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uiPriority w:val="1"/>
    <w:qFormat/>
    <w:rsid w:val="00E72D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D3"/>
    <w:pPr>
      <w:ind w:left="720"/>
      <w:contextualSpacing/>
    </w:pPr>
  </w:style>
  <w:style w:type="paragraph" w:customStyle="1" w:styleId="1">
    <w:name w:val="Абзац списка1"/>
    <w:basedOn w:val="a"/>
    <w:rsid w:val="006646D3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FontStyle225">
    <w:name w:val="Font Style225"/>
    <w:uiPriority w:val="99"/>
    <w:rsid w:val="006646D3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uiPriority w:val="1"/>
    <w:qFormat/>
    <w:rsid w:val="00E72D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2EAD-7F01-482D-AC0C-25B1BF41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9</Pages>
  <Words>31733</Words>
  <Characters>180879</Characters>
  <Application>Microsoft Office Word</Application>
  <DocSecurity>0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Тунина</dc:creator>
  <cp:keywords/>
  <dc:description/>
  <cp:lastModifiedBy>Наталья</cp:lastModifiedBy>
  <cp:revision>6</cp:revision>
  <dcterms:created xsi:type="dcterms:W3CDTF">2020-02-21T12:08:00Z</dcterms:created>
  <dcterms:modified xsi:type="dcterms:W3CDTF">2020-12-26T12:39:00Z</dcterms:modified>
</cp:coreProperties>
</file>